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527AE4D3" w14:textId="732432FF" w:rsidR="00A910FD" w:rsidRDefault="00FB5754" w:rsidP="00FB57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0CC0CA" wp14:editId="6ABA4C7C">
            <wp:extent cx="2047875" cy="3338036"/>
            <wp:effectExtent l="0" t="0" r="0" b="0"/>
            <wp:docPr id="1102642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45" cy="33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4CD6" w14:textId="77777777" w:rsidR="00FB5754" w:rsidRDefault="00FB5754" w:rsidP="00FB5754">
      <w:pPr>
        <w:rPr>
          <w:sz w:val="32"/>
          <w:szCs w:val="32"/>
        </w:rPr>
      </w:pPr>
    </w:p>
    <w:p w14:paraId="213E6E8F" w14:textId="77777777" w:rsidR="00FB5754" w:rsidRPr="007605E0" w:rsidRDefault="00FB5754" w:rsidP="00FB5754">
      <w:pPr>
        <w:rPr>
          <w:sz w:val="28"/>
          <w:szCs w:val="28"/>
        </w:rPr>
      </w:pPr>
      <w:r w:rsidRPr="007605E0">
        <w:rPr>
          <w:sz w:val="28"/>
          <w:szCs w:val="28"/>
        </w:rPr>
        <w:t>Pruebas de validación</w:t>
      </w:r>
    </w:p>
    <w:p w14:paraId="3ED125A6" w14:textId="77777777" w:rsidR="00FB5754" w:rsidRPr="007605E0" w:rsidRDefault="00FB5754" w:rsidP="00FB5754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7605E0">
        <w:rPr>
          <w:sz w:val="24"/>
          <w:szCs w:val="24"/>
        </w:rPr>
        <w:t>Todos los campos excepto el de descripción deberán ser obligatorios, además deberemos de comprobar que están en el formato que queremos</w:t>
      </w:r>
    </w:p>
    <w:p w14:paraId="789E1A0F" w14:textId="77777777" w:rsidR="00FB5754" w:rsidRPr="007605E0" w:rsidRDefault="00FB5754" w:rsidP="00FB5754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7605E0">
        <w:rPr>
          <w:sz w:val="24"/>
          <w:szCs w:val="24"/>
        </w:rPr>
        <w:t>Cuando le damos a aceptar debemos de confirmar que se ha guardado</w:t>
      </w:r>
    </w:p>
    <w:p w14:paraId="4249E388" w14:textId="77777777" w:rsidR="00FB5754" w:rsidRDefault="00FB5754">
      <w:pPr>
        <w:rPr>
          <w:sz w:val="32"/>
          <w:szCs w:val="32"/>
        </w:rPr>
      </w:pPr>
    </w:p>
    <w:p w14:paraId="5C5C5759" w14:textId="77777777" w:rsidR="00FB5754" w:rsidRDefault="00FB5754">
      <w:pPr>
        <w:rPr>
          <w:sz w:val="32"/>
          <w:szCs w:val="32"/>
        </w:rPr>
      </w:pPr>
    </w:p>
    <w:p w14:paraId="6E9F2779" w14:textId="77777777" w:rsidR="007605E0" w:rsidRDefault="007605E0">
      <w:pPr>
        <w:rPr>
          <w:sz w:val="32"/>
          <w:szCs w:val="32"/>
        </w:rPr>
      </w:pPr>
    </w:p>
    <w:p w14:paraId="72945015" w14:textId="77777777" w:rsidR="00FB5754" w:rsidRDefault="00FB5754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modificar tareas escribiendo de manera opcional el nuevo título, una nueva descripción, añadir una nueva duración y prioridad si es necesaria, para poder reajustar mis tareas 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3EA0D56C" w:rsidR="00A910FD" w:rsidRDefault="004D65C6" w:rsidP="004D65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C4650" wp14:editId="69AD7650">
            <wp:extent cx="3284220" cy="4945380"/>
            <wp:effectExtent l="0" t="0" r="0" b="7620"/>
            <wp:docPr id="770271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E99" w14:textId="77777777" w:rsidR="00A910FD" w:rsidRDefault="00A910FD">
      <w:pPr>
        <w:rPr>
          <w:sz w:val="32"/>
          <w:szCs w:val="32"/>
        </w:rPr>
      </w:pPr>
    </w:p>
    <w:p w14:paraId="70ABBE09" w14:textId="77777777" w:rsidR="007E40AB" w:rsidRDefault="007E40AB" w:rsidP="007E40AB">
      <w:pPr>
        <w:rPr>
          <w:sz w:val="32"/>
          <w:szCs w:val="32"/>
        </w:rPr>
      </w:pPr>
      <w:r>
        <w:rPr>
          <w:sz w:val="32"/>
          <w:szCs w:val="32"/>
        </w:rPr>
        <w:t>Pruebas de validación</w:t>
      </w:r>
    </w:p>
    <w:p w14:paraId="61CFBD90" w14:textId="14A3E5AF" w:rsidR="00A910FD" w:rsidRDefault="007E40AB" w:rsidP="007E40AB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n caso de que un campo esté vacío la tarea no se modificará.</w:t>
      </w:r>
    </w:p>
    <w:p w14:paraId="50C177A4" w14:textId="52E74F88" w:rsidR="007E40AB" w:rsidRPr="007E40AB" w:rsidRDefault="007E40AB" w:rsidP="007E40AB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a prueba debe de existir previamente</w:t>
      </w:r>
    </w:p>
    <w:p w14:paraId="681CD3CB" w14:textId="77777777" w:rsidR="00A910FD" w:rsidRDefault="00A910FD">
      <w:pPr>
        <w:rPr>
          <w:sz w:val="32"/>
          <w:szCs w:val="32"/>
        </w:rPr>
      </w:pPr>
    </w:p>
    <w:p w14:paraId="2590A2D4" w14:textId="77777777" w:rsidR="007E40AB" w:rsidRDefault="007E40AB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eliminar aquellas tareas que deseo, para poder reajustar mis tareas durante la semana.</w:t>
            </w:r>
          </w:p>
        </w:tc>
      </w:tr>
    </w:tbl>
    <w:p w14:paraId="06C088CD" w14:textId="58BC213F" w:rsidR="00A910FD" w:rsidRDefault="00A910FD">
      <w:pPr>
        <w:rPr>
          <w:sz w:val="32"/>
          <w:szCs w:val="32"/>
        </w:rPr>
      </w:pPr>
    </w:p>
    <w:p w14:paraId="13FEB787" w14:textId="223B1191" w:rsidR="00A910FD" w:rsidRDefault="007605E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A738C5" wp14:editId="44A73D3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70860" cy="4244340"/>
            <wp:effectExtent l="0" t="0" r="0" b="3810"/>
            <wp:wrapNone/>
            <wp:docPr id="36118045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80451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E37C5" w14:textId="4FD87265" w:rsidR="00A910FD" w:rsidRDefault="00A910FD">
      <w:pPr>
        <w:rPr>
          <w:sz w:val="32"/>
          <w:szCs w:val="32"/>
        </w:rPr>
      </w:pPr>
    </w:p>
    <w:p w14:paraId="4D3405CC" w14:textId="2326CAB4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6AFB6CBF" w14:textId="77777777" w:rsidR="007605E0" w:rsidRDefault="007605E0" w:rsidP="007605E0">
      <w:pPr>
        <w:rPr>
          <w:sz w:val="28"/>
          <w:szCs w:val="28"/>
        </w:rPr>
      </w:pPr>
      <w:r>
        <w:rPr>
          <w:sz w:val="28"/>
          <w:szCs w:val="28"/>
        </w:rPr>
        <w:t xml:space="preserve">Pruebas de validación: </w:t>
      </w:r>
    </w:p>
    <w:p w14:paraId="4A87D140" w14:textId="77777777" w:rsidR="007605E0" w:rsidRPr="0036179C" w:rsidRDefault="007605E0" w:rsidP="007605E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36179C">
        <w:rPr>
          <w:sz w:val="24"/>
          <w:szCs w:val="24"/>
        </w:rPr>
        <w:t>Que la tarea seleccionada exista.</w:t>
      </w: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3F54E92" w14:textId="1F19A3F6" w:rsidR="00A910FD" w:rsidRDefault="00D35EC6" w:rsidP="00FB57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40DE91" wp14:editId="4DE824DC">
            <wp:extent cx="4693920" cy="3062700"/>
            <wp:effectExtent l="0" t="0" r="0" b="4445"/>
            <wp:docPr id="191791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3" cy="3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DC71" w14:textId="77777777" w:rsidR="007E40AB" w:rsidRDefault="007E40AB" w:rsidP="00FB5754">
      <w:pPr>
        <w:jc w:val="center"/>
        <w:rPr>
          <w:sz w:val="32"/>
          <w:szCs w:val="32"/>
        </w:rPr>
      </w:pPr>
    </w:p>
    <w:p w14:paraId="778601FF" w14:textId="77777777" w:rsidR="007E40AB" w:rsidRDefault="007E40AB" w:rsidP="00FB5754">
      <w:pPr>
        <w:jc w:val="center"/>
        <w:rPr>
          <w:sz w:val="32"/>
          <w:szCs w:val="32"/>
        </w:rPr>
      </w:pPr>
    </w:p>
    <w:p w14:paraId="1AFC253C" w14:textId="77777777" w:rsidR="007E40AB" w:rsidRDefault="007E40AB" w:rsidP="00FB5754">
      <w:pPr>
        <w:jc w:val="center"/>
        <w:rPr>
          <w:sz w:val="32"/>
          <w:szCs w:val="32"/>
        </w:rPr>
      </w:pPr>
    </w:p>
    <w:p w14:paraId="1DCA9A9F" w14:textId="77777777" w:rsidR="007E40AB" w:rsidRDefault="007E40AB" w:rsidP="00FB5754">
      <w:pPr>
        <w:jc w:val="center"/>
        <w:rPr>
          <w:sz w:val="32"/>
          <w:szCs w:val="32"/>
        </w:rPr>
      </w:pPr>
    </w:p>
    <w:p w14:paraId="333E1E98" w14:textId="77777777" w:rsidR="007E40AB" w:rsidRPr="007605E0" w:rsidRDefault="007E40AB" w:rsidP="007E40AB">
      <w:pPr>
        <w:rPr>
          <w:sz w:val="28"/>
          <w:szCs w:val="28"/>
        </w:rPr>
      </w:pPr>
      <w:r w:rsidRPr="007605E0">
        <w:rPr>
          <w:sz w:val="28"/>
          <w:szCs w:val="28"/>
        </w:rPr>
        <w:t>Pruebas de validación</w:t>
      </w:r>
    </w:p>
    <w:p w14:paraId="2688E821" w14:textId="06B5E47F" w:rsidR="007E40AB" w:rsidRPr="007605E0" w:rsidRDefault="007E40AB" w:rsidP="007605E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605E0">
        <w:rPr>
          <w:sz w:val="24"/>
          <w:szCs w:val="24"/>
        </w:rPr>
        <w:t>Cuando se inicia sesión si un usuario o contraseña invalida no se puede iniciar sesión</w:t>
      </w:r>
    </w:p>
    <w:p w14:paraId="588B096F" w14:textId="6D8F0E12" w:rsidR="007E40AB" w:rsidRPr="007605E0" w:rsidRDefault="007E40AB" w:rsidP="007605E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605E0">
        <w:rPr>
          <w:sz w:val="24"/>
          <w:szCs w:val="24"/>
        </w:rPr>
        <w:t xml:space="preserve">Para crear una cuenta el usuario </w:t>
      </w:r>
      <w:r w:rsidR="007605E0" w:rsidRPr="007605E0">
        <w:rPr>
          <w:sz w:val="24"/>
          <w:szCs w:val="24"/>
        </w:rPr>
        <w:t>seleccionado</w:t>
      </w:r>
      <w:r w:rsidRPr="007605E0">
        <w:rPr>
          <w:sz w:val="24"/>
          <w:szCs w:val="24"/>
        </w:rPr>
        <w:t xml:space="preserve"> no puede existir previamente en la base de datos.</w:t>
      </w:r>
    </w:p>
    <w:p w14:paraId="126757FF" w14:textId="23EA44AB" w:rsidR="007E40AB" w:rsidRPr="007605E0" w:rsidRDefault="007E40AB" w:rsidP="007605E0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605E0">
        <w:rPr>
          <w:sz w:val="24"/>
          <w:szCs w:val="24"/>
        </w:rPr>
        <w:t>Para crear una cuenta la contraseña y su repetición debe de ser iguales.</w:t>
      </w:r>
    </w:p>
    <w:p w14:paraId="7EEDBBD1" w14:textId="77777777" w:rsidR="007E40AB" w:rsidRDefault="007E40AB" w:rsidP="00FB5754">
      <w:pPr>
        <w:jc w:val="center"/>
        <w:rPr>
          <w:sz w:val="32"/>
          <w:szCs w:val="32"/>
        </w:rPr>
      </w:pPr>
    </w:p>
    <w:p w14:paraId="3BFE3A56" w14:textId="77777777" w:rsidR="007E40AB" w:rsidRDefault="007E40AB" w:rsidP="007605E0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44BE83F" w:rsidR="00A910FD" w:rsidRDefault="00FB575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A12AB3" wp14:editId="38E9A912">
            <wp:extent cx="2849687" cy="4324350"/>
            <wp:effectExtent l="0" t="0" r="8255" b="0"/>
            <wp:docPr id="5630791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79" cy="43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B64D559" w:rsidR="00306817" w:rsidRPr="007605E0" w:rsidRDefault="00FB5754">
      <w:pPr>
        <w:rPr>
          <w:sz w:val="28"/>
          <w:szCs w:val="28"/>
        </w:rPr>
      </w:pPr>
      <w:r w:rsidRPr="007605E0">
        <w:rPr>
          <w:sz w:val="28"/>
          <w:szCs w:val="28"/>
        </w:rPr>
        <w:t>Pruebas de validación</w:t>
      </w:r>
    </w:p>
    <w:p w14:paraId="025B675E" w14:textId="5000AF81" w:rsidR="00FB5754" w:rsidRPr="007605E0" w:rsidRDefault="00FB5754" w:rsidP="007605E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7605E0">
        <w:rPr>
          <w:sz w:val="28"/>
          <w:szCs w:val="28"/>
        </w:rPr>
        <w:t>Todos los campos excepto el de descripción deberán ser obligatorios, además deberemos de comprobar que están en el formato que queremos</w:t>
      </w:r>
    </w:p>
    <w:p w14:paraId="23F5FDD3" w14:textId="46CF1EE2" w:rsidR="00FB5754" w:rsidRPr="007605E0" w:rsidRDefault="00FB5754" w:rsidP="007605E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7605E0">
        <w:rPr>
          <w:sz w:val="28"/>
          <w:szCs w:val="28"/>
        </w:rPr>
        <w:t>Cuando le damos a aceptar debemos de confirmar que se ha guardado</w:t>
      </w:r>
    </w:p>
    <w:p w14:paraId="337C02CA" w14:textId="24573270" w:rsidR="00306817" w:rsidRPr="007605E0" w:rsidRDefault="00FB5754" w:rsidP="007605E0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7605E0">
        <w:rPr>
          <w:sz w:val="28"/>
          <w:szCs w:val="28"/>
        </w:rPr>
        <w:t>Las reuniones deben de durar como máximo 8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288355A7" w:rsidR="00306817" w:rsidRDefault="007605E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179BB5D" wp14:editId="2B96B8D5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394960" cy="3200400"/>
            <wp:effectExtent l="0" t="0" r="0" b="0"/>
            <wp:wrapNone/>
            <wp:docPr id="148077752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752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FF64B" w14:textId="77777777" w:rsidR="007605E0" w:rsidRPr="007605E0" w:rsidRDefault="007605E0" w:rsidP="007605E0">
      <w:pPr>
        <w:rPr>
          <w:sz w:val="32"/>
          <w:szCs w:val="32"/>
        </w:rPr>
      </w:pPr>
    </w:p>
    <w:p w14:paraId="0A4A3B4A" w14:textId="77777777" w:rsidR="007605E0" w:rsidRPr="007605E0" w:rsidRDefault="007605E0" w:rsidP="007605E0">
      <w:pPr>
        <w:rPr>
          <w:sz w:val="32"/>
          <w:szCs w:val="32"/>
        </w:rPr>
      </w:pPr>
    </w:p>
    <w:p w14:paraId="61B1EEAB" w14:textId="77777777" w:rsidR="007605E0" w:rsidRPr="007605E0" w:rsidRDefault="007605E0" w:rsidP="007605E0">
      <w:pPr>
        <w:rPr>
          <w:sz w:val="32"/>
          <w:szCs w:val="32"/>
        </w:rPr>
      </w:pPr>
    </w:p>
    <w:p w14:paraId="562EACA0" w14:textId="77777777" w:rsidR="007605E0" w:rsidRPr="007605E0" w:rsidRDefault="007605E0" w:rsidP="007605E0">
      <w:pPr>
        <w:rPr>
          <w:sz w:val="32"/>
          <w:szCs w:val="32"/>
        </w:rPr>
      </w:pPr>
    </w:p>
    <w:p w14:paraId="661A9626" w14:textId="77777777" w:rsidR="007605E0" w:rsidRPr="007605E0" w:rsidRDefault="007605E0" w:rsidP="007605E0">
      <w:pPr>
        <w:rPr>
          <w:sz w:val="32"/>
          <w:szCs w:val="32"/>
        </w:rPr>
      </w:pPr>
    </w:p>
    <w:p w14:paraId="69EAB08A" w14:textId="77777777" w:rsidR="007605E0" w:rsidRPr="007605E0" w:rsidRDefault="007605E0" w:rsidP="007605E0">
      <w:pPr>
        <w:rPr>
          <w:sz w:val="32"/>
          <w:szCs w:val="32"/>
        </w:rPr>
      </w:pPr>
    </w:p>
    <w:p w14:paraId="2F9E061C" w14:textId="77777777" w:rsidR="007605E0" w:rsidRPr="007605E0" w:rsidRDefault="007605E0" w:rsidP="007605E0">
      <w:pPr>
        <w:rPr>
          <w:sz w:val="32"/>
          <w:szCs w:val="32"/>
        </w:rPr>
      </w:pPr>
    </w:p>
    <w:p w14:paraId="7EC3DF8D" w14:textId="77777777" w:rsidR="007605E0" w:rsidRPr="007605E0" w:rsidRDefault="007605E0" w:rsidP="007605E0">
      <w:pPr>
        <w:rPr>
          <w:sz w:val="32"/>
          <w:szCs w:val="32"/>
        </w:rPr>
      </w:pPr>
    </w:p>
    <w:p w14:paraId="0D8567F3" w14:textId="77777777" w:rsidR="007605E0" w:rsidRDefault="007605E0" w:rsidP="007605E0">
      <w:pPr>
        <w:rPr>
          <w:sz w:val="32"/>
          <w:szCs w:val="32"/>
        </w:rPr>
      </w:pPr>
    </w:p>
    <w:p w14:paraId="4968683D" w14:textId="77777777" w:rsidR="007605E0" w:rsidRDefault="007605E0" w:rsidP="007605E0">
      <w:pPr>
        <w:rPr>
          <w:sz w:val="28"/>
          <w:szCs w:val="28"/>
        </w:rPr>
      </w:pPr>
      <w:r w:rsidRPr="00FC37CC">
        <w:rPr>
          <w:sz w:val="28"/>
          <w:szCs w:val="28"/>
        </w:rPr>
        <w:t>Pruebas de validación</w:t>
      </w:r>
      <w:r>
        <w:rPr>
          <w:sz w:val="28"/>
          <w:szCs w:val="28"/>
        </w:rPr>
        <w:t xml:space="preserve">: </w:t>
      </w:r>
    </w:p>
    <w:p w14:paraId="4573C540" w14:textId="77777777" w:rsidR="007605E0" w:rsidRPr="00FC37CC" w:rsidRDefault="007605E0" w:rsidP="007605E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Que el usuario en cuestión tenga tareas pendientes por hacer del proyecto o en su defecto se le mostrará la tabla vacía.</w:t>
      </w:r>
    </w:p>
    <w:p w14:paraId="3A6B8209" w14:textId="77777777" w:rsidR="007605E0" w:rsidRPr="007605E0" w:rsidRDefault="007605E0" w:rsidP="007605E0">
      <w:pPr>
        <w:rPr>
          <w:sz w:val="32"/>
          <w:szCs w:val="32"/>
        </w:rPr>
      </w:pPr>
    </w:p>
    <w:sectPr w:rsidR="007605E0" w:rsidRPr="00760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830"/>
    <w:multiLevelType w:val="hybridMultilevel"/>
    <w:tmpl w:val="9A149D90"/>
    <w:lvl w:ilvl="0" w:tplc="4E1AC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B2F6F"/>
    <w:multiLevelType w:val="hybridMultilevel"/>
    <w:tmpl w:val="9ADECB3C"/>
    <w:lvl w:ilvl="0" w:tplc="0DCEF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6"/>
  </w:num>
  <w:num w:numId="2" w16cid:durableId="508065870">
    <w:abstractNumId w:val="0"/>
  </w:num>
  <w:num w:numId="3" w16cid:durableId="1469324674">
    <w:abstractNumId w:val="4"/>
  </w:num>
  <w:num w:numId="4" w16cid:durableId="1068529872">
    <w:abstractNumId w:val="3"/>
  </w:num>
  <w:num w:numId="5" w16cid:durableId="1689868671">
    <w:abstractNumId w:val="2"/>
  </w:num>
  <w:num w:numId="6" w16cid:durableId="451092047">
    <w:abstractNumId w:val="5"/>
  </w:num>
  <w:num w:numId="7" w16cid:durableId="139358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03A97"/>
    <w:rsid w:val="00022096"/>
    <w:rsid w:val="001C4E12"/>
    <w:rsid w:val="00306817"/>
    <w:rsid w:val="00441337"/>
    <w:rsid w:val="004D65C6"/>
    <w:rsid w:val="005F7F10"/>
    <w:rsid w:val="006355B7"/>
    <w:rsid w:val="007605E0"/>
    <w:rsid w:val="007E40AB"/>
    <w:rsid w:val="008F33EE"/>
    <w:rsid w:val="00904D5A"/>
    <w:rsid w:val="00A2403B"/>
    <w:rsid w:val="00A910FD"/>
    <w:rsid w:val="00AB4E19"/>
    <w:rsid w:val="00AD7826"/>
    <w:rsid w:val="00D35EC6"/>
    <w:rsid w:val="00D438A5"/>
    <w:rsid w:val="00F1607A"/>
    <w:rsid w:val="00F4351C"/>
    <w:rsid w:val="00F57783"/>
    <w:rsid w:val="00FB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Juanalberto Dominguez Vazquez</cp:lastModifiedBy>
  <cp:revision>16</cp:revision>
  <dcterms:created xsi:type="dcterms:W3CDTF">2023-10-31T09:30:00Z</dcterms:created>
  <dcterms:modified xsi:type="dcterms:W3CDTF">2023-11-14T14:23:00Z</dcterms:modified>
</cp:coreProperties>
</file>